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C60A70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DF7C182" wp14:editId="14C7590B">
                <wp:simplePos x="0" y="0"/>
                <wp:positionH relativeFrom="margin">
                  <wp:posOffset>1947333</wp:posOffset>
                </wp:positionH>
                <wp:positionV relativeFrom="paragraph">
                  <wp:posOffset>3666067</wp:posOffset>
                </wp:positionV>
                <wp:extent cx="4181475" cy="3240616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4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Pr="00AC4965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.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3 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华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精英挑战赛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上合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赛区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32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二等奖</w:t>
                            </w:r>
                          </w:p>
                          <w:p w:rsidR="000C2807" w:rsidRPr="00AC4965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公有云服务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商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户提供虚拟机服务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056B5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己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的讨论，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虚拟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迁移策略的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虚拟机的部分部署策略</w:t>
                            </w:r>
                            <w:r w:rsidR="00E76E0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F0159" w:rsidRDefault="009F0159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9F0159" w:rsidRPr="00AC4965" w:rsidRDefault="00AC4965" w:rsidP="009F015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.8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美的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开放式创新大赛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上海站 特等奖</w:t>
                            </w:r>
                          </w:p>
                          <w:p w:rsidR="009F0159" w:rsidRPr="00AC4965" w:rsidRDefault="007E6CF1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团队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成果DeepWind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厨房空调实现厨房的跟人送风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项目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负责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语音控制模块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编写</w:t>
                            </w:r>
                            <w:r w:rsidR="009C22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3</w:t>
                            </w:r>
                            <w:r w:rsidR="009C22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模型的建立和渲染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C4965" w:rsidRPr="009D78BF" w:rsidRDefault="00AC4965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AC4965" w:rsidRPr="00AC4965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019</w:t>
                            </w:r>
                            <w:r w:rsidR="0066243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.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10</w:t>
                            </w:r>
                            <w:r w:rsidR="000C280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际（苏州）智能驾驶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术创新大赛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环卫车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组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应用创新奖</w:t>
                            </w:r>
                          </w:p>
                          <w:p w:rsidR="00C60A70" w:rsidRPr="00AC4965" w:rsidRDefault="00583CF2" w:rsidP="00AC496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智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无人清扫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基于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雷达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占据栅格地图的生成，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的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规划避障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并根据障碍物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稍微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移动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会多次触发RRT*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重规划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了栅格地图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构建</w:t>
                            </w:r>
                            <w:r w:rsidR="008B087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障碍物判断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C182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35pt;margin-top:288.65pt;width:329.25pt;height:255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" filled="f" stroked="f" strokeweight=".5pt">
                <v:textbox>
                  <w:txbxContent>
                    <w:p w:rsidR="001307D1" w:rsidRPr="00AC4965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.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3 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华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软件精英挑战赛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上合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赛区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32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二等奖</w:t>
                      </w:r>
                    </w:p>
                    <w:p w:rsidR="000C2807" w:rsidRPr="00AC4965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公有云服务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商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用户提供虚拟机服务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问题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056B5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自己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整体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策略的讨论，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虚拟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迁移策略的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虚拟机的部分部署策略</w:t>
                      </w:r>
                      <w:r w:rsidR="00E76E01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F0159" w:rsidRDefault="009F0159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9F0159" w:rsidRPr="00AC4965" w:rsidRDefault="00AC4965" w:rsidP="009F0159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.8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美的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开放式创新大赛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上海站 特等奖</w:t>
                      </w:r>
                    </w:p>
                    <w:p w:rsidR="009F0159" w:rsidRPr="00AC4965" w:rsidRDefault="007E6CF1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团队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成果DeepWind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厨房空调实现厨房的跟人送风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项目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负责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语音控制模块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编写</w:t>
                      </w:r>
                      <w:r w:rsidR="009C22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3</w:t>
                      </w:r>
                      <w:r w:rsidR="009C22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模型的建立和渲染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C4965" w:rsidRPr="009D78BF" w:rsidRDefault="00AC4965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AC4965" w:rsidRPr="00AC4965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019</w:t>
                      </w:r>
                      <w:r w:rsidR="0066243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.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10</w:t>
                      </w:r>
                      <w:r w:rsidR="000C280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2019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国际（苏州）智能驾驶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技术创新大赛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环卫车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组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应用创新奖</w:t>
                      </w:r>
                    </w:p>
                    <w:p w:rsidR="00C60A70" w:rsidRPr="00AC4965" w:rsidRDefault="00583CF2" w:rsidP="00AC4965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智能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无人清扫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基于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雷达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占据栅格地图的生成，</w:t>
                      </w:r>
                      <w:r w:rsidR="00D214C0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C93FA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的</w:t>
                      </w:r>
                      <w:r w:rsidR="00C93FA7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局部路径规划避障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并根据障碍物</w:t>
                      </w:r>
                      <w:r w:rsidR="008F01E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稍微</w:t>
                      </w:r>
                      <w:r w:rsidR="008F01E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移动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会多次触发RRT*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重规划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问题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进了栅格地图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构建</w:t>
                      </w:r>
                      <w:r w:rsidR="008B087A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以及障碍物判断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策略</w:t>
                      </w:r>
                      <w:r w:rsidR="00D214C0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787C045" wp14:editId="6DE7FB8B">
                <wp:simplePos x="0" y="0"/>
                <wp:positionH relativeFrom="column">
                  <wp:posOffset>1935480</wp:posOffset>
                </wp:positionH>
                <wp:positionV relativeFrom="paragraph">
                  <wp:posOffset>3191298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C045" id="文本框 42" o:spid="_x0000_s1027" type="#_x0000_t202" style="position:absolute;left:0;text-align:left;margin-left:152.4pt;margin-top:251.3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7A9F396" wp14:editId="4DF2B781">
                <wp:simplePos x="0" y="0"/>
                <wp:positionH relativeFrom="column">
                  <wp:posOffset>1706245</wp:posOffset>
                </wp:positionH>
                <wp:positionV relativeFrom="paragraph">
                  <wp:posOffset>3262207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BEC" id="组合 1" o:spid="_x0000_s1026" style="position:absolute;left:0;text-align:left;margin-left:134.35pt;margin-top:256.8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xFZYZ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376ACFF" wp14:editId="2AD7AA60">
                <wp:simplePos x="0" y="0"/>
                <wp:positionH relativeFrom="column">
                  <wp:posOffset>2067560</wp:posOffset>
                </wp:positionH>
                <wp:positionV relativeFrom="paragraph">
                  <wp:posOffset>3481493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5A37" id="矩形 26" o:spid="_x0000_s1026" style="position:absolute;left:0;text-align:left;margin-left:162.8pt;margin-top:274.15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EAFE28B" wp14:editId="2C92B4C8">
                <wp:simplePos x="0" y="0"/>
                <wp:positionH relativeFrom="column">
                  <wp:posOffset>4594860</wp:posOffset>
                </wp:positionH>
                <wp:positionV relativeFrom="paragraph">
                  <wp:posOffset>319278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E28B" id="文本框 39" o:spid="_x0000_s1028" type="#_x0000_t202" style="position:absolute;left:0;text-align:left;margin-left:361.8pt;margin-top:251.4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32E1EAC" wp14:editId="6B5B60EF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842"/>
                            </w:tblGrid>
                            <w:tr w:rsidR="009975E7" w:rsidTr="00834D8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AC4965" w:rsidRDefault="0093093A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装料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位置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5°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问题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算法</w:t>
                                  </w:r>
                                  <w:r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今在所有无人矿车上稳定运行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7D0252" w:rsidRDefault="007D0252" w:rsidP="007D0252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4A22D0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2021.3-至今  </w:t>
                                  </w:r>
                                  <w:r w:rsidR="009F0159" w:rsidRPr="004A22D0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689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921246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蔚来</w:t>
                                  </w:r>
                                  <w:r w:rsidRPr="00921246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汽车</w:t>
                                  </w:r>
                                  <w:r w:rsidRPr="00921246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A22D0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3689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9F0159" w:rsidRPr="004A22D0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3689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4A22D0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自动驾驶</w:t>
                                  </w:r>
                                  <w:r w:rsidRPr="004A22D0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部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7D0252" w:rsidRDefault="009F0159" w:rsidP="007D0252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搭建整个</w:t>
                                  </w:r>
                                  <w:r w:rsidR="00056B5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ROS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代码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框架，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使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卡尔曼滤波算法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及车辆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换道判断算法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利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自车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轨迹和周围车辆轨迹在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缺失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场景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下建立</w:t>
                                  </w:r>
                                  <w:r w:rsidR="0049592E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道线地图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更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原车道线地图</w:t>
                                  </w:r>
                                  <w:r w:rsid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EAC" id="文本框 57" o:spid="_x0000_s1029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842"/>
                      </w:tblGrid>
                      <w:tr w:rsidR="009975E7" w:rsidTr="00834D8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AC4965" w:rsidRDefault="0093093A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装料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置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5°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问题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算法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今在所有无人矿车上稳定运行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7D0252" w:rsidRDefault="007D0252" w:rsidP="007D0252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4A22D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2021.3-至今  </w:t>
                            </w:r>
                            <w:r w:rsidR="009F0159" w:rsidRPr="004A22D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3689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212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蔚来</w:t>
                            </w:r>
                            <w:r w:rsidRPr="0092124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汽车</w:t>
                            </w:r>
                            <w:r w:rsidRPr="009212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22D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689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9F0159" w:rsidRPr="004A22D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689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A22D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自动驾驶</w:t>
                            </w:r>
                            <w:r w:rsidRPr="004A22D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部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7D0252" w:rsidRDefault="009F0159" w:rsidP="007D025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搭建整个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ROS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代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框架，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使用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卡尔曼滤波算法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车辆</w:t>
                            </w:r>
                            <w:r w:rsid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换道判断算法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利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车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轨迹和周围车辆轨迹在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缺失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场景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下建立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道线地图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车道线地图</w:t>
                            </w:r>
                            <w:r w:rsid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73F9BB2" wp14:editId="7E44B86D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L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标准库使用</w:t>
                            </w:r>
                          </w:p>
                          <w:p w:rsidR="0032684A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  <w:p w:rsidR="00E0112E" w:rsidRPr="00037E1C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算法</w:t>
                            </w:r>
                          </w:p>
                          <w:p w:rsidR="00E0112E" w:rsidRPr="00037E1C" w:rsidRDefault="00E0112E" w:rsidP="00E0112E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E0112E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E0112E" w:rsidRPr="00037E1C" w:rsidRDefault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BB2" id="文本框 55" o:spid="_x0000_s1030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G2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YO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O3X0bZ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9F01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L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标准库使用</w:t>
                      </w:r>
                    </w:p>
                    <w:p w:rsidR="0032684A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  <w:p w:rsidR="00E0112E" w:rsidRPr="00037E1C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算法</w:t>
                      </w:r>
                    </w:p>
                    <w:p w:rsidR="00E0112E" w:rsidRPr="00037E1C" w:rsidRDefault="00E0112E" w:rsidP="00E0112E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E0112E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E0112E" w:rsidRPr="00037E1C" w:rsidRDefault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成绩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6/237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成绩</w:t>
                      </w:r>
                      <w:r w:rsidR="0049592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6/237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bookmarkStart w:id="0" w:name="_GoBack"/>
                                  <w:bookmarkEnd w:id="0"/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bookmarkStart w:id="1" w:name="_GoBack"/>
                            <w:bookmarkEnd w:id="1"/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81" w:rsidRDefault="00E20081" w:rsidP="00CB3E28">
      <w:r>
        <w:separator/>
      </w:r>
    </w:p>
  </w:endnote>
  <w:endnote w:type="continuationSeparator" w:id="0">
    <w:p w:rsidR="00E20081" w:rsidRDefault="00E20081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81" w:rsidRDefault="00E20081" w:rsidP="00CB3E28">
      <w:r>
        <w:separator/>
      </w:r>
    </w:p>
  </w:footnote>
  <w:footnote w:type="continuationSeparator" w:id="0">
    <w:p w:rsidR="00E20081" w:rsidRDefault="00E20081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74417"/>
    <w:multiLevelType w:val="hybridMultilevel"/>
    <w:tmpl w:val="FBD47844"/>
    <w:lvl w:ilvl="0" w:tplc="323E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689E"/>
    <w:rsid w:val="00037E1C"/>
    <w:rsid w:val="000466A7"/>
    <w:rsid w:val="0005271C"/>
    <w:rsid w:val="00052A5F"/>
    <w:rsid w:val="00054F02"/>
    <w:rsid w:val="00056B5A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307D1"/>
    <w:rsid w:val="00132FA8"/>
    <w:rsid w:val="00142BA3"/>
    <w:rsid w:val="00144CA8"/>
    <w:rsid w:val="00145DFD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0555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9592E"/>
    <w:rsid w:val="004A22D0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83CF2"/>
    <w:rsid w:val="005A20EA"/>
    <w:rsid w:val="005F7E30"/>
    <w:rsid w:val="006103D7"/>
    <w:rsid w:val="00611510"/>
    <w:rsid w:val="006129B1"/>
    <w:rsid w:val="00616607"/>
    <w:rsid w:val="0063141A"/>
    <w:rsid w:val="006406C0"/>
    <w:rsid w:val="00654B00"/>
    <w:rsid w:val="00662439"/>
    <w:rsid w:val="0066635F"/>
    <w:rsid w:val="00667BE0"/>
    <w:rsid w:val="00673CCB"/>
    <w:rsid w:val="00681544"/>
    <w:rsid w:val="006961F4"/>
    <w:rsid w:val="006A4574"/>
    <w:rsid w:val="006A5D66"/>
    <w:rsid w:val="006B2688"/>
    <w:rsid w:val="0071221D"/>
    <w:rsid w:val="0071506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0252"/>
    <w:rsid w:val="007D56C2"/>
    <w:rsid w:val="007D6DC9"/>
    <w:rsid w:val="007E0AAF"/>
    <w:rsid w:val="007E3B45"/>
    <w:rsid w:val="007E6CF1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B4D"/>
    <w:rsid w:val="008D63B2"/>
    <w:rsid w:val="008D74FE"/>
    <w:rsid w:val="008E398C"/>
    <w:rsid w:val="008F01E5"/>
    <w:rsid w:val="008F5323"/>
    <w:rsid w:val="008F596A"/>
    <w:rsid w:val="00914FCE"/>
    <w:rsid w:val="00921246"/>
    <w:rsid w:val="0093093A"/>
    <w:rsid w:val="00936509"/>
    <w:rsid w:val="009370DC"/>
    <w:rsid w:val="00944AD1"/>
    <w:rsid w:val="00976830"/>
    <w:rsid w:val="009872D5"/>
    <w:rsid w:val="009975E7"/>
    <w:rsid w:val="009B2559"/>
    <w:rsid w:val="009C221D"/>
    <w:rsid w:val="009D78BF"/>
    <w:rsid w:val="009E1D02"/>
    <w:rsid w:val="009E3FD5"/>
    <w:rsid w:val="009F0159"/>
    <w:rsid w:val="00A11993"/>
    <w:rsid w:val="00A26C8A"/>
    <w:rsid w:val="00A37827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A571A"/>
    <w:rsid w:val="00AB438D"/>
    <w:rsid w:val="00AC2413"/>
    <w:rsid w:val="00AC4965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37419"/>
    <w:rsid w:val="00C5053F"/>
    <w:rsid w:val="00C56461"/>
    <w:rsid w:val="00C60A70"/>
    <w:rsid w:val="00C63978"/>
    <w:rsid w:val="00C81ED5"/>
    <w:rsid w:val="00C87426"/>
    <w:rsid w:val="00C93FA7"/>
    <w:rsid w:val="00C96E94"/>
    <w:rsid w:val="00CB3D21"/>
    <w:rsid w:val="00CB3E28"/>
    <w:rsid w:val="00CB64F4"/>
    <w:rsid w:val="00CE6D55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D482B"/>
    <w:rsid w:val="00DE495A"/>
    <w:rsid w:val="00E0112E"/>
    <w:rsid w:val="00E016E1"/>
    <w:rsid w:val="00E063A3"/>
    <w:rsid w:val="00E11786"/>
    <w:rsid w:val="00E11AA4"/>
    <w:rsid w:val="00E20081"/>
    <w:rsid w:val="00E249C8"/>
    <w:rsid w:val="00E24CE8"/>
    <w:rsid w:val="00E364B1"/>
    <w:rsid w:val="00E406BB"/>
    <w:rsid w:val="00E51ACF"/>
    <w:rsid w:val="00E76E01"/>
    <w:rsid w:val="00E833FE"/>
    <w:rsid w:val="00E87386"/>
    <w:rsid w:val="00E91DFD"/>
    <w:rsid w:val="00E97505"/>
    <w:rsid w:val="00EC1407"/>
    <w:rsid w:val="00EC1C45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59934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BD69A-09E1-48F4-BBAC-181A727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5</cp:revision>
  <cp:lastPrinted>2021-04-18T05:00:00Z</cp:lastPrinted>
  <dcterms:created xsi:type="dcterms:W3CDTF">2021-04-18T04:23:00Z</dcterms:created>
  <dcterms:modified xsi:type="dcterms:W3CDTF">2021-04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